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ционных технологий</w:t>
      </w: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когни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по дисциплине:</w:t>
      </w:r>
      <w:r w:rsidRPr="004C4F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граммная инженерия»</w:t>
      </w: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</w:t>
      </w:r>
      <w:r w:rsidRPr="004C4F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здание диаграммы прецедентов и ER-диаграммы»</w:t>
      </w: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4C4F89" w:rsidRDefault="004C4F89" w:rsidP="004C4F8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181-321</w:t>
      </w:r>
    </w:p>
    <w:p w:rsidR="004C4F89" w:rsidRPr="004C4F89" w:rsidRDefault="004C4F89" w:rsidP="004C4F8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ланин С.Н.</w:t>
      </w:r>
    </w:p>
    <w:p w:rsidR="004C4F89" w:rsidRPr="004C4F89" w:rsidRDefault="004C4F89" w:rsidP="004C4F8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4F89" w:rsidRDefault="004C4F89" w:rsidP="004C4F8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F89" w:rsidRDefault="004C4F89" w:rsidP="004C4F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0 год</w:t>
      </w:r>
    </w:p>
    <w:p w:rsidR="00D11DEE" w:rsidRDefault="004C4F8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иаграмма прецедентов</w:t>
      </w:r>
    </w:p>
    <w:p w:rsidR="004C4F89" w:rsidRPr="002727AC" w:rsidRDefault="004C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4F8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представлено взаимодействие клиентов и работников компании с </w:t>
      </w:r>
      <w:proofErr w:type="gramStart"/>
      <w:r w:rsidRPr="004C4F89">
        <w:rPr>
          <w:rFonts w:ascii="Times New Roman" w:hAnsi="Times New Roman" w:cs="Times New Roman"/>
          <w:sz w:val="28"/>
          <w:szCs w:val="28"/>
          <w:lang w:val="ru-RU"/>
        </w:rPr>
        <w:t>интернет-магазин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27A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</w:t>
      </w:r>
      <w:r w:rsidR="002727AC" w:rsidRPr="002727A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27AC">
        <w:rPr>
          <w:rFonts w:ascii="Times New Roman" w:hAnsi="Times New Roman" w:cs="Times New Roman"/>
          <w:sz w:val="28"/>
          <w:szCs w:val="28"/>
          <w:lang w:val="ru-RU"/>
        </w:rPr>
        <w:t xml:space="preserve"> просматривать товары, изменять содержимое корзины, оформить заказ на основе товаров из корзины. Отдел продаж обрабатывает заказ и выдает на него чек. А служба доставки получает заказ, собирает его и доставляет клиенту. Администратор способен влиять на контент системы, посредством управления через </w:t>
      </w:r>
      <w:r w:rsidR="002727AC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2727AC" w:rsidRPr="002727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7AC" w:rsidRDefault="002727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3DD45B7" wp14:editId="13AFB8D4">
            <wp:extent cx="5940425" cy="3934941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AC" w:rsidRDefault="002727AC" w:rsidP="002727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</w:p>
    <w:p w:rsidR="002727AC" w:rsidRDefault="002727AC" w:rsidP="002727A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RD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иаграмма</w:t>
      </w:r>
    </w:p>
    <w:p w:rsidR="002727AC" w:rsidRPr="00AD69D7" w:rsidRDefault="00AD69D7" w:rsidP="002727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сущность «Пользователь», данные о которой хранятся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Сущность пользователь связана связью один-ко-многи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6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ностью «Заказ», которые в свою очередь связью многие-ко-многим связаны с сущностью «Товар».  Пользователь имеет один и более заказ, каждый заказ имеет один и более товаров, но у каждого заказа только один пользователь.</w:t>
      </w:r>
      <w:bookmarkStart w:id="0" w:name="_GoBack"/>
      <w:bookmarkEnd w:id="0"/>
    </w:p>
    <w:p w:rsidR="002727AC" w:rsidRDefault="002727AC" w:rsidP="002727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8B313D1" wp14:editId="641AA8F4">
            <wp:extent cx="5940425" cy="176821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AC" w:rsidRDefault="002727AC" w:rsidP="002727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AD69D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727AC" w:rsidRPr="002727AC" w:rsidRDefault="002727AC" w:rsidP="002727A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27AC" w:rsidRPr="0027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93"/>
    <w:rsid w:val="00234B93"/>
    <w:rsid w:val="002727AC"/>
    <w:rsid w:val="004C4F89"/>
    <w:rsid w:val="00AD69D7"/>
    <w:rsid w:val="00D1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4F89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AC"/>
    <w:rPr>
      <w:rFonts w:ascii="Tahoma" w:eastAsia="Arial" w:hAnsi="Tahoma" w:cs="Tahoma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4F89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AC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3B34-FF79-4996-8CF5-B1599B2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ин Сергей</dc:creator>
  <cp:lastModifiedBy>Маланин Сергей</cp:lastModifiedBy>
  <cp:revision>2</cp:revision>
  <dcterms:created xsi:type="dcterms:W3CDTF">2020-06-12T14:33:00Z</dcterms:created>
  <dcterms:modified xsi:type="dcterms:W3CDTF">2020-06-12T14:33:00Z</dcterms:modified>
</cp:coreProperties>
</file>